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8326" w14:textId="68AF5530" w:rsidR="00CB77C5" w:rsidRPr="00BD398C" w:rsidRDefault="00576B02" w:rsidP="00CB77C5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11B3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合格体験記」</w:t>
      </w:r>
    </w:p>
    <w:p w14:paraId="67820C8A" w14:textId="0F05F271" w:rsidR="00CB77C5" w:rsidRDefault="00377734" w:rsidP="005D45D9">
      <w:pPr>
        <w:wordWrap w:val="0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大学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学部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 w:rsidR="00AE62B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学科</w:t>
      </w:r>
      <w:r w:rsidR="005D45D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一般前期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  <w:r w:rsidR="00BD398C" w:rsidRPr="00BD398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○</w:t>
      </w:r>
    </w:p>
    <w:p w14:paraId="0327EBC5" w14:textId="77777777" w:rsidR="000F640C" w:rsidRPr="00377734" w:rsidRDefault="000F640C" w:rsidP="00377734">
      <w:pPr>
        <w:ind w:right="1044" w:firstLineChars="1100" w:firstLine="2393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2D8C8BAE" w14:textId="77777777" w:rsidR="00CB77C5" w:rsidRPr="00BD398C" w:rsidRDefault="00576B02" w:rsidP="00576B02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１．</w:t>
      </w:r>
      <w:r w:rsidR="00CB77C5" w:rsidRPr="00BD398C">
        <w:rPr>
          <w:rFonts w:ascii="ＭＳ ゴシック" w:eastAsia="ＭＳ ゴシック" w:hAnsi="ＭＳ ゴシック"/>
          <w:b/>
        </w:rPr>
        <w:t>進路志望先の決定時期とその理由</w:t>
      </w:r>
    </w:p>
    <w:p w14:paraId="03D76503" w14:textId="77777777" w:rsidR="00CB77C5" w:rsidRPr="00F11B32" w:rsidRDefault="00377734" w:rsidP="00576B02">
      <w:pPr>
        <w:ind w:firstLineChars="100" w:firstLine="227"/>
        <w:rPr>
          <w:rFonts w:ascii="ＭＳ 明朝" w:eastAsia="ＭＳ 明朝" w:hAnsi="ＭＳ 明朝"/>
        </w:rPr>
      </w:pPr>
      <w:r w:rsidRPr="00F11B32">
        <w:rPr>
          <w:rFonts w:ascii="ＭＳ 明朝" w:eastAsia="ＭＳ 明朝" w:hAnsi="ＭＳ 明朝" w:hint="eastAsia"/>
        </w:rPr>
        <w:t>○○…</w:t>
      </w:r>
    </w:p>
    <w:p w14:paraId="794AE38D" w14:textId="77777777" w:rsidR="00CB77C5" w:rsidRPr="00F11B32" w:rsidRDefault="00CB77C5" w:rsidP="00F11B32">
      <w:pPr>
        <w:rPr>
          <w:rFonts w:ascii="ＭＳ 明朝" w:eastAsia="ＭＳ 明朝" w:hAnsi="ＭＳ 明朝"/>
        </w:rPr>
      </w:pPr>
    </w:p>
    <w:p w14:paraId="490892A8" w14:textId="77777777" w:rsidR="005D45D9" w:rsidRPr="00F11B32" w:rsidRDefault="005D45D9" w:rsidP="00F11B32">
      <w:pPr>
        <w:rPr>
          <w:rFonts w:ascii="ＭＳ 明朝" w:eastAsia="ＭＳ 明朝" w:hAnsi="ＭＳ 明朝"/>
        </w:rPr>
      </w:pPr>
    </w:p>
    <w:p w14:paraId="68EF0960" w14:textId="77777777" w:rsidR="00CB77C5" w:rsidRPr="005D45D9" w:rsidRDefault="005D45D9" w:rsidP="005D45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Pr="00BD398C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３年間の学習状況</w:t>
      </w:r>
    </w:p>
    <w:p w14:paraId="0D0627F3" w14:textId="77777777" w:rsidR="00F11B32" w:rsidRPr="00F11B32" w:rsidRDefault="00F11B32" w:rsidP="00F11B32">
      <w:pPr>
        <w:ind w:firstLineChars="100" w:firstLine="227"/>
        <w:rPr>
          <w:rFonts w:ascii="ＭＳ 明朝" w:eastAsia="ＭＳ 明朝" w:hAnsi="ＭＳ 明朝"/>
        </w:rPr>
      </w:pPr>
      <w:r w:rsidRPr="00F11B32">
        <w:rPr>
          <w:rFonts w:ascii="ＭＳ 明朝" w:eastAsia="ＭＳ 明朝" w:hAnsi="ＭＳ 明朝" w:hint="eastAsia"/>
        </w:rPr>
        <w:t>○○…</w:t>
      </w:r>
    </w:p>
    <w:p w14:paraId="40374FCC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24FD19A1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57D6ACDB" w14:textId="77777777"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３．</w:t>
      </w:r>
      <w:r w:rsidR="00CB77C5" w:rsidRPr="00BD398C">
        <w:rPr>
          <w:rFonts w:ascii="ＭＳ ゴシック" w:eastAsia="ＭＳ ゴシック" w:hAnsi="ＭＳ ゴシック"/>
          <w:b/>
        </w:rPr>
        <w:t>心がくじけそうになった時期とその克服法</w:t>
      </w:r>
    </w:p>
    <w:p w14:paraId="1CCD0B22" w14:textId="77777777" w:rsidR="00F11B32" w:rsidRPr="00F11B32" w:rsidRDefault="00F11B32" w:rsidP="00F11B32">
      <w:pPr>
        <w:ind w:firstLineChars="100" w:firstLine="227"/>
        <w:rPr>
          <w:rFonts w:ascii="ＭＳ 明朝" w:eastAsia="ＭＳ 明朝" w:hAnsi="ＭＳ 明朝"/>
        </w:rPr>
      </w:pPr>
      <w:r w:rsidRPr="00F11B32">
        <w:rPr>
          <w:rFonts w:ascii="ＭＳ 明朝" w:eastAsia="ＭＳ 明朝" w:hAnsi="ＭＳ 明朝" w:hint="eastAsia"/>
        </w:rPr>
        <w:t>○○…</w:t>
      </w:r>
    </w:p>
    <w:p w14:paraId="0130E26F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4B6B6FF3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7CDDC4E2" w14:textId="504F8B61"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４．</w:t>
      </w:r>
      <w:r w:rsidR="00CB77C5" w:rsidRPr="00BD398C">
        <w:rPr>
          <w:rFonts w:ascii="ＭＳ ゴシック" w:eastAsia="ＭＳ ゴシック" w:hAnsi="ＭＳ ゴシック"/>
          <w:b/>
        </w:rPr>
        <w:t>学習方法や利用した参考書</w:t>
      </w:r>
      <w:r w:rsidR="00971C7A">
        <w:rPr>
          <w:rFonts w:ascii="ＭＳ ゴシック" w:eastAsia="ＭＳ ゴシック" w:hAnsi="ＭＳ ゴシック" w:hint="eastAsia"/>
          <w:b/>
        </w:rPr>
        <w:t>等</w:t>
      </w:r>
    </w:p>
    <w:p w14:paraId="73B29CE2" w14:textId="77777777" w:rsidR="00F11B32" w:rsidRPr="00F11B32" w:rsidRDefault="00F11B32" w:rsidP="00F11B32">
      <w:pPr>
        <w:ind w:firstLineChars="100" w:firstLine="227"/>
        <w:rPr>
          <w:rFonts w:ascii="ＭＳ 明朝" w:eastAsia="ＭＳ 明朝" w:hAnsi="ＭＳ 明朝"/>
        </w:rPr>
      </w:pPr>
      <w:r w:rsidRPr="00F11B32">
        <w:rPr>
          <w:rFonts w:ascii="ＭＳ 明朝" w:eastAsia="ＭＳ 明朝" w:hAnsi="ＭＳ 明朝" w:hint="eastAsia"/>
        </w:rPr>
        <w:t>○○…</w:t>
      </w:r>
    </w:p>
    <w:p w14:paraId="26398D14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08E5FF3A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39389FF1" w14:textId="4AD1DB1C"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５．</w:t>
      </w:r>
      <w:r w:rsidR="00CB77C5" w:rsidRPr="00BD398C">
        <w:rPr>
          <w:rFonts w:ascii="ＭＳ ゴシック" w:eastAsia="ＭＳ ゴシック" w:hAnsi="ＭＳ ゴシック"/>
          <w:b/>
        </w:rPr>
        <w:t>受験を意識し始めた時期と、その後の</w:t>
      </w:r>
      <w:r w:rsidR="00F11B32">
        <w:rPr>
          <w:rFonts w:ascii="ＭＳ ゴシック" w:eastAsia="ＭＳ ゴシック" w:hAnsi="ＭＳ ゴシック" w:hint="eastAsia"/>
          <w:b/>
        </w:rPr>
        <w:t>学習</w:t>
      </w:r>
    </w:p>
    <w:p w14:paraId="7A7D0811" w14:textId="77777777" w:rsidR="00F11B32" w:rsidRPr="00F11B32" w:rsidRDefault="00F11B32" w:rsidP="00F11B32">
      <w:pPr>
        <w:ind w:firstLineChars="100" w:firstLine="227"/>
        <w:rPr>
          <w:rFonts w:ascii="ＭＳ 明朝" w:eastAsia="ＭＳ 明朝" w:hAnsi="ＭＳ 明朝"/>
        </w:rPr>
      </w:pPr>
      <w:r w:rsidRPr="00F11B32">
        <w:rPr>
          <w:rFonts w:ascii="ＭＳ 明朝" w:eastAsia="ＭＳ 明朝" w:hAnsi="ＭＳ 明朝" w:hint="eastAsia"/>
        </w:rPr>
        <w:t>○○…</w:t>
      </w:r>
    </w:p>
    <w:p w14:paraId="29AB76A1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31F2BB1B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2FF481EF" w14:textId="77777777" w:rsidR="00CB77C5" w:rsidRPr="00BD398C" w:rsidRDefault="00576B02" w:rsidP="00CB77C5">
      <w:pPr>
        <w:rPr>
          <w:rFonts w:ascii="ＭＳ ゴシック" w:eastAsia="ＭＳ ゴシック" w:hAnsi="ＭＳ ゴシック"/>
          <w:b/>
        </w:rPr>
      </w:pPr>
      <w:r w:rsidRPr="00BD398C">
        <w:rPr>
          <w:rFonts w:ascii="ＭＳ ゴシック" w:eastAsia="ＭＳ ゴシック" w:hAnsi="ＭＳ ゴシック" w:hint="eastAsia"/>
          <w:b/>
        </w:rPr>
        <w:t>６．</w:t>
      </w:r>
      <w:r w:rsidR="00CB77C5" w:rsidRPr="00BD398C">
        <w:rPr>
          <w:rFonts w:ascii="ＭＳ ゴシック" w:eastAsia="ＭＳ ゴシック" w:hAnsi="ＭＳ ゴシック"/>
          <w:b/>
        </w:rPr>
        <w:t>最後に</w:t>
      </w:r>
    </w:p>
    <w:p w14:paraId="629D1977" w14:textId="77777777" w:rsidR="00F11B32" w:rsidRPr="00F11B32" w:rsidRDefault="00F11B32" w:rsidP="00F11B32">
      <w:pPr>
        <w:ind w:firstLineChars="100" w:firstLine="227"/>
        <w:rPr>
          <w:rFonts w:ascii="ＭＳ 明朝" w:eastAsia="ＭＳ 明朝" w:hAnsi="ＭＳ 明朝"/>
        </w:rPr>
      </w:pPr>
      <w:r w:rsidRPr="00F11B32">
        <w:rPr>
          <w:rFonts w:ascii="ＭＳ 明朝" w:eastAsia="ＭＳ 明朝" w:hAnsi="ＭＳ 明朝" w:hint="eastAsia"/>
        </w:rPr>
        <w:t>○○…</w:t>
      </w:r>
    </w:p>
    <w:p w14:paraId="3FE6E62A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18189D5F" w14:textId="77777777" w:rsidR="00F11B32" w:rsidRPr="00F11B32" w:rsidRDefault="00F11B32" w:rsidP="00F11B32">
      <w:pPr>
        <w:rPr>
          <w:rFonts w:ascii="ＭＳ 明朝" w:eastAsia="ＭＳ 明朝" w:hAnsi="ＭＳ 明朝"/>
        </w:rPr>
      </w:pPr>
    </w:p>
    <w:p w14:paraId="52296C50" w14:textId="4800D2A0" w:rsidR="007D610F" w:rsidRPr="00BD398C" w:rsidRDefault="007D610F" w:rsidP="00F11B32">
      <w:pPr>
        <w:rPr>
          <w:rFonts w:ascii="ＭＳ ゴシック" w:eastAsia="ＭＳ ゴシック" w:hAnsi="ＭＳ ゴシック"/>
        </w:rPr>
      </w:pPr>
    </w:p>
    <w:sectPr w:rsidR="007D610F" w:rsidRPr="00BD398C" w:rsidSect="00F11B32"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A7E5" w14:textId="77777777" w:rsidR="00377734" w:rsidRDefault="00377734" w:rsidP="00377734">
      <w:r>
        <w:separator/>
      </w:r>
    </w:p>
  </w:endnote>
  <w:endnote w:type="continuationSeparator" w:id="0">
    <w:p w14:paraId="7A87BC6C" w14:textId="77777777" w:rsidR="00377734" w:rsidRDefault="00377734" w:rsidP="003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00B1" w14:textId="77777777" w:rsidR="00377734" w:rsidRDefault="00377734" w:rsidP="00377734">
      <w:r>
        <w:separator/>
      </w:r>
    </w:p>
  </w:footnote>
  <w:footnote w:type="continuationSeparator" w:id="0">
    <w:p w14:paraId="4E690B33" w14:textId="77777777" w:rsidR="00377734" w:rsidRDefault="00377734" w:rsidP="0037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933"/>
    <w:multiLevelType w:val="hybridMultilevel"/>
    <w:tmpl w:val="C9427386"/>
    <w:lvl w:ilvl="0" w:tplc="B96CF4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24413"/>
    <w:multiLevelType w:val="hybridMultilevel"/>
    <w:tmpl w:val="67A6BE46"/>
    <w:lvl w:ilvl="0" w:tplc="39B4063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B15E2"/>
    <w:multiLevelType w:val="hybridMultilevel"/>
    <w:tmpl w:val="DA6AB470"/>
    <w:lvl w:ilvl="0" w:tplc="B8EA6158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054F6"/>
    <w:multiLevelType w:val="hybridMultilevel"/>
    <w:tmpl w:val="4C247B90"/>
    <w:lvl w:ilvl="0" w:tplc="3AF090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ED2D02"/>
    <w:multiLevelType w:val="hybridMultilevel"/>
    <w:tmpl w:val="AE76542A"/>
    <w:lvl w:ilvl="0" w:tplc="ED30EB7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0156B9"/>
    <w:multiLevelType w:val="hybridMultilevel"/>
    <w:tmpl w:val="6832E6FC"/>
    <w:lvl w:ilvl="0" w:tplc="B79684A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47273A"/>
    <w:multiLevelType w:val="hybridMultilevel"/>
    <w:tmpl w:val="46EA07BE"/>
    <w:lvl w:ilvl="0" w:tplc="66206C1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AA5B8D"/>
    <w:multiLevelType w:val="hybridMultilevel"/>
    <w:tmpl w:val="A036A9B0"/>
    <w:lvl w:ilvl="0" w:tplc="90B62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C5"/>
    <w:rsid w:val="000F640C"/>
    <w:rsid w:val="00182611"/>
    <w:rsid w:val="002E0B9E"/>
    <w:rsid w:val="00377734"/>
    <w:rsid w:val="004618C2"/>
    <w:rsid w:val="00576B02"/>
    <w:rsid w:val="005D45D9"/>
    <w:rsid w:val="007D610F"/>
    <w:rsid w:val="008B0456"/>
    <w:rsid w:val="00971C7A"/>
    <w:rsid w:val="00AE62B4"/>
    <w:rsid w:val="00BA3B59"/>
    <w:rsid w:val="00BD398C"/>
    <w:rsid w:val="00CB77C5"/>
    <w:rsid w:val="00D066A9"/>
    <w:rsid w:val="00D25448"/>
    <w:rsid w:val="00E31EE1"/>
    <w:rsid w:val="00F1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D8E38"/>
  <w15:chartTrackingRefBased/>
  <w15:docId w15:val="{66A46B15-6A49-48B5-9C50-AB1326D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7C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CB77C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576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6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6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7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734"/>
  </w:style>
  <w:style w:type="paragraph" w:styleId="a8">
    <w:name w:val="footer"/>
    <w:basedOn w:val="a"/>
    <w:link w:val="a9"/>
    <w:uiPriority w:val="99"/>
    <w:unhideWhenUsed/>
    <w:rsid w:val="00377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AEA-E94D-4C86-B30B-3D6C3E51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体育4</dc:creator>
  <cp:keywords/>
  <dc:description/>
  <cp:lastModifiedBy>理科4</cp:lastModifiedBy>
  <cp:revision>9</cp:revision>
  <cp:lastPrinted>2024-01-12T01:28:00Z</cp:lastPrinted>
  <dcterms:created xsi:type="dcterms:W3CDTF">2024-01-12T01:36:00Z</dcterms:created>
  <dcterms:modified xsi:type="dcterms:W3CDTF">2026-01-29T08:19:00Z</dcterms:modified>
</cp:coreProperties>
</file>